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B2EFC" w14:textId="77777777" w:rsidR="00E45BB6" w:rsidRPr="007E4FB7" w:rsidRDefault="00E45BB6" w:rsidP="00E45BB6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941"/>
        <w:gridCol w:w="6579"/>
      </w:tblGrid>
      <w:tr w:rsidR="00401925" w:rsidRPr="007E4FB7" w14:paraId="46FC24A3" w14:textId="77777777" w:rsidTr="007E4FB7">
        <w:trPr>
          <w:trHeight w:val="340"/>
        </w:trPr>
        <w:tc>
          <w:tcPr>
            <w:tcW w:w="2977" w:type="dxa"/>
          </w:tcPr>
          <w:p w14:paraId="0E9675A2" w14:textId="364D99F1" w:rsidR="00401925" w:rsidRPr="007E4FB7" w:rsidRDefault="00401925" w:rsidP="00E45BB6">
            <w:pPr>
              <w:rPr>
                <w:b/>
                <w:sz w:val="22"/>
                <w:szCs w:val="22"/>
              </w:rPr>
            </w:pPr>
            <w:r w:rsidRPr="007E4FB7">
              <w:rPr>
                <w:b/>
                <w:sz w:val="22"/>
                <w:szCs w:val="22"/>
              </w:rPr>
              <w:t>Öğrenci Adı Soyadı</w:t>
            </w:r>
          </w:p>
        </w:tc>
        <w:tc>
          <w:tcPr>
            <w:tcW w:w="6693" w:type="dxa"/>
          </w:tcPr>
          <w:p w14:paraId="3D2B7389" w14:textId="77777777" w:rsidR="00401925" w:rsidRPr="007E4FB7" w:rsidRDefault="00401925" w:rsidP="00E45BB6">
            <w:pPr>
              <w:rPr>
                <w:sz w:val="22"/>
                <w:szCs w:val="22"/>
              </w:rPr>
            </w:pPr>
          </w:p>
        </w:tc>
      </w:tr>
      <w:tr w:rsidR="006D4E9A" w:rsidRPr="007E4FB7" w14:paraId="3551A26E" w14:textId="77777777" w:rsidTr="007E4FB7">
        <w:trPr>
          <w:trHeight w:val="340"/>
        </w:trPr>
        <w:tc>
          <w:tcPr>
            <w:tcW w:w="2977" w:type="dxa"/>
          </w:tcPr>
          <w:p w14:paraId="0F31BBE9" w14:textId="68E23504" w:rsidR="006D4E9A" w:rsidRPr="007E4FB7" w:rsidRDefault="00C16208" w:rsidP="00E45BB6">
            <w:pPr>
              <w:rPr>
                <w:b/>
                <w:sz w:val="22"/>
                <w:szCs w:val="22"/>
              </w:rPr>
            </w:pPr>
            <w:r w:rsidRPr="007E4FB7">
              <w:rPr>
                <w:b/>
                <w:sz w:val="22"/>
                <w:szCs w:val="22"/>
              </w:rPr>
              <w:t xml:space="preserve">Öğrenci </w:t>
            </w:r>
            <w:r w:rsidR="006D4E9A" w:rsidRPr="007E4FB7">
              <w:rPr>
                <w:b/>
                <w:sz w:val="22"/>
                <w:szCs w:val="22"/>
              </w:rPr>
              <w:t>Numarası</w:t>
            </w:r>
          </w:p>
        </w:tc>
        <w:tc>
          <w:tcPr>
            <w:tcW w:w="6693" w:type="dxa"/>
          </w:tcPr>
          <w:p w14:paraId="02028269" w14:textId="77777777" w:rsidR="006D4E9A" w:rsidRPr="007E4FB7" w:rsidRDefault="006D4E9A" w:rsidP="00E45BB6">
            <w:pPr>
              <w:rPr>
                <w:sz w:val="22"/>
                <w:szCs w:val="22"/>
              </w:rPr>
            </w:pPr>
          </w:p>
        </w:tc>
      </w:tr>
      <w:tr w:rsidR="00401925" w:rsidRPr="007E4FB7" w14:paraId="529B4BE6" w14:textId="77777777" w:rsidTr="007E4FB7">
        <w:trPr>
          <w:trHeight w:val="340"/>
        </w:trPr>
        <w:tc>
          <w:tcPr>
            <w:tcW w:w="2977" w:type="dxa"/>
          </w:tcPr>
          <w:p w14:paraId="52166132" w14:textId="77777777" w:rsidR="00401925" w:rsidRPr="007E4FB7" w:rsidRDefault="00401925" w:rsidP="00E45BB6">
            <w:pPr>
              <w:rPr>
                <w:b/>
                <w:sz w:val="22"/>
                <w:szCs w:val="22"/>
              </w:rPr>
            </w:pPr>
            <w:r w:rsidRPr="007E4FB7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6693" w:type="dxa"/>
          </w:tcPr>
          <w:p w14:paraId="3F9BAF27" w14:textId="22B1FD66" w:rsidR="00401925" w:rsidRPr="007E4FB7" w:rsidRDefault="00401925" w:rsidP="00E45BB6">
            <w:pPr>
              <w:rPr>
                <w:sz w:val="22"/>
                <w:szCs w:val="22"/>
              </w:rPr>
            </w:pPr>
          </w:p>
        </w:tc>
      </w:tr>
      <w:tr w:rsidR="00401925" w:rsidRPr="007E4FB7" w14:paraId="6931F74B" w14:textId="77777777" w:rsidTr="007E4FB7">
        <w:trPr>
          <w:trHeight w:val="340"/>
        </w:trPr>
        <w:tc>
          <w:tcPr>
            <w:tcW w:w="2977" w:type="dxa"/>
          </w:tcPr>
          <w:p w14:paraId="2ABBA381" w14:textId="77777777" w:rsidR="00401925" w:rsidRPr="007E4FB7" w:rsidRDefault="00401925" w:rsidP="00E45BB6">
            <w:pPr>
              <w:rPr>
                <w:b/>
                <w:sz w:val="22"/>
                <w:szCs w:val="22"/>
              </w:rPr>
            </w:pPr>
            <w:r w:rsidRPr="007E4FB7">
              <w:rPr>
                <w:b/>
                <w:sz w:val="22"/>
                <w:szCs w:val="22"/>
              </w:rPr>
              <w:t>Bilim Dalı</w:t>
            </w:r>
          </w:p>
        </w:tc>
        <w:tc>
          <w:tcPr>
            <w:tcW w:w="6693" w:type="dxa"/>
          </w:tcPr>
          <w:p w14:paraId="7B7C4362" w14:textId="64404849" w:rsidR="00401925" w:rsidRPr="007E4FB7" w:rsidRDefault="00401925" w:rsidP="00E45BB6">
            <w:pPr>
              <w:rPr>
                <w:sz w:val="22"/>
                <w:szCs w:val="22"/>
              </w:rPr>
            </w:pPr>
          </w:p>
        </w:tc>
      </w:tr>
      <w:tr w:rsidR="00401925" w:rsidRPr="007E4FB7" w14:paraId="128D73A7" w14:textId="77777777" w:rsidTr="007E4FB7">
        <w:trPr>
          <w:trHeight w:val="340"/>
        </w:trPr>
        <w:tc>
          <w:tcPr>
            <w:tcW w:w="2977" w:type="dxa"/>
          </w:tcPr>
          <w:p w14:paraId="3CE8D947" w14:textId="77777777" w:rsidR="00401925" w:rsidRPr="007E4FB7" w:rsidRDefault="00401925" w:rsidP="00E45BB6">
            <w:pPr>
              <w:rPr>
                <w:b/>
                <w:sz w:val="22"/>
                <w:szCs w:val="22"/>
              </w:rPr>
            </w:pPr>
            <w:r w:rsidRPr="007E4FB7">
              <w:rPr>
                <w:b/>
                <w:sz w:val="22"/>
                <w:szCs w:val="22"/>
              </w:rPr>
              <w:t>Program Türü</w:t>
            </w:r>
          </w:p>
        </w:tc>
        <w:tc>
          <w:tcPr>
            <w:tcW w:w="6693" w:type="dxa"/>
          </w:tcPr>
          <w:p w14:paraId="4BE45B40" w14:textId="0EFEF30A" w:rsidR="00401925" w:rsidRPr="007E4FB7" w:rsidRDefault="00CE7420" w:rsidP="00E45BB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rogram Türü"/>
                <w:tag w:val="Program Türü"/>
                <w:id w:val="719091924"/>
                <w:placeholder>
                  <w:docPart w:val="C63D638DE18A4DFAAD5BAFA7E17D8387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bCs/>
                </w:rPr>
              </w:sdtEndPr>
              <w:sdtContent>
                <w:r w:rsidR="007E4FB7" w:rsidRPr="007E4FB7">
                  <w:rPr>
                    <w:color w:val="A6A6A6" w:themeColor="background1" w:themeShade="A6"/>
                    <w:sz w:val="22"/>
                    <w:szCs w:val="22"/>
                  </w:rPr>
                  <w:t>Program türünü seçiniz</w:t>
                </w:r>
              </w:sdtContent>
            </w:sdt>
          </w:p>
        </w:tc>
      </w:tr>
    </w:tbl>
    <w:p w14:paraId="579A997F" w14:textId="2206DC70" w:rsidR="00401925" w:rsidRPr="007E4FB7" w:rsidRDefault="00401925" w:rsidP="00E45BB6">
      <w:pPr>
        <w:rPr>
          <w:sz w:val="22"/>
          <w:szCs w:val="22"/>
        </w:rPr>
      </w:pPr>
    </w:p>
    <w:p w14:paraId="7C438023" w14:textId="77777777" w:rsidR="007E4FB7" w:rsidRPr="007E4FB7" w:rsidRDefault="007E4FB7" w:rsidP="00E45BB6">
      <w:pPr>
        <w:rPr>
          <w:sz w:val="22"/>
          <w:szCs w:val="22"/>
        </w:rPr>
      </w:pPr>
    </w:p>
    <w:p w14:paraId="1EB67940" w14:textId="77777777" w:rsidR="007E4FB7" w:rsidRPr="007E4FB7" w:rsidRDefault="00CE7420" w:rsidP="007E4FB7">
      <w:pPr>
        <w:spacing w:line="360" w:lineRule="auto"/>
        <w:jc w:val="center"/>
        <w:rPr>
          <w:b/>
          <w:sz w:val="22"/>
          <w:szCs w:val="22"/>
        </w:rPr>
      </w:pPr>
      <w:sdt>
        <w:sdtPr>
          <w:rPr>
            <w:rStyle w:val="Stil1"/>
            <w:b w:val="0"/>
            <w:sz w:val="22"/>
            <w:szCs w:val="22"/>
          </w:rPr>
          <w:id w:val="-1901123257"/>
          <w:placeholder>
            <w:docPart w:val="043EE139F3DA461B9FF74547441694C6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7E4FB7" w:rsidRPr="007E4FB7">
            <w:rPr>
              <w:rStyle w:val="YerTutucuMetni"/>
              <w:b/>
              <w:bCs/>
              <w:sz w:val="22"/>
              <w:szCs w:val="22"/>
            </w:rPr>
            <w:t>ANA BİLİM DALI ADI YAZINIZ</w:t>
          </w:r>
        </w:sdtContent>
      </w:sdt>
      <w:r w:rsidR="007E4FB7" w:rsidRPr="007E4FB7">
        <w:rPr>
          <w:b/>
          <w:sz w:val="22"/>
          <w:szCs w:val="22"/>
        </w:rPr>
        <w:t xml:space="preserve"> ANA BİLİM DALI BAŞKANLIĞINA</w:t>
      </w:r>
    </w:p>
    <w:p w14:paraId="1E777B39" w14:textId="708AFA6F" w:rsidR="007C270B" w:rsidRPr="007E4FB7" w:rsidRDefault="007C270B" w:rsidP="00E45BB6">
      <w:pPr>
        <w:spacing w:line="240" w:lineRule="atLeast"/>
        <w:jc w:val="center"/>
        <w:rPr>
          <w:bCs/>
          <w:iCs/>
          <w:sz w:val="22"/>
          <w:szCs w:val="22"/>
          <w:lang w:eastAsia="en-US"/>
        </w:rPr>
      </w:pPr>
    </w:p>
    <w:p w14:paraId="43033988" w14:textId="77777777" w:rsidR="007E4FB7" w:rsidRPr="007E4FB7" w:rsidRDefault="009C520B" w:rsidP="00984B7D">
      <w:pPr>
        <w:spacing w:line="360" w:lineRule="auto"/>
        <w:ind w:firstLine="709"/>
        <w:jc w:val="both"/>
        <w:rPr>
          <w:sz w:val="22"/>
          <w:szCs w:val="22"/>
        </w:rPr>
      </w:pPr>
      <w:r w:rsidRPr="007E4FB7">
        <w:rPr>
          <w:sz w:val="22"/>
          <w:szCs w:val="22"/>
        </w:rPr>
        <w:t>Danışmanlığını yürüttüğüm ve y</w:t>
      </w:r>
      <w:r w:rsidR="009D172E" w:rsidRPr="007E4FB7">
        <w:rPr>
          <w:sz w:val="22"/>
          <w:szCs w:val="22"/>
        </w:rPr>
        <w:t>ukarıda bilgileri yazılı ol</w:t>
      </w:r>
      <w:r w:rsidR="00C16208" w:rsidRPr="007E4FB7">
        <w:rPr>
          <w:sz w:val="22"/>
          <w:szCs w:val="22"/>
        </w:rPr>
        <w:t>an</w:t>
      </w:r>
      <w:r w:rsidRPr="007E4FB7">
        <w:rPr>
          <w:sz w:val="22"/>
          <w:szCs w:val="22"/>
        </w:rPr>
        <w:t xml:space="preserve"> </w:t>
      </w:r>
      <w:r w:rsidR="009D172E" w:rsidRPr="007E4FB7">
        <w:rPr>
          <w:sz w:val="22"/>
          <w:szCs w:val="22"/>
        </w:rPr>
        <w:t>öğrenci</w:t>
      </w:r>
      <w:r w:rsidR="00E63D34" w:rsidRPr="007E4FB7">
        <w:rPr>
          <w:sz w:val="22"/>
          <w:szCs w:val="22"/>
        </w:rPr>
        <w:t xml:space="preserve">nin </w:t>
      </w:r>
      <w:r w:rsidR="00C16208" w:rsidRPr="007E4FB7">
        <w:rPr>
          <w:sz w:val="22"/>
          <w:szCs w:val="22"/>
        </w:rPr>
        <w:t>t</w:t>
      </w:r>
      <w:r w:rsidR="00E63D34" w:rsidRPr="007E4FB7">
        <w:rPr>
          <w:sz w:val="22"/>
          <w:szCs w:val="22"/>
        </w:rPr>
        <w:t>ez adı</w:t>
      </w:r>
      <w:r w:rsidR="00C16208" w:rsidRPr="007E4FB7">
        <w:rPr>
          <w:sz w:val="22"/>
          <w:szCs w:val="22"/>
        </w:rPr>
        <w:t>/konusu</w:t>
      </w:r>
      <w:r w:rsidR="009D172E" w:rsidRPr="007E4FB7">
        <w:rPr>
          <w:sz w:val="22"/>
          <w:szCs w:val="22"/>
        </w:rPr>
        <w:t xml:space="preserve"> aşağıda belirtilen şekilde değiştirilmiştir.</w:t>
      </w:r>
      <w:r w:rsidRPr="007E4FB7">
        <w:rPr>
          <w:sz w:val="22"/>
          <w:szCs w:val="22"/>
        </w:rPr>
        <w:t xml:space="preserve"> </w:t>
      </w:r>
    </w:p>
    <w:p w14:paraId="611ED182" w14:textId="0AD25BAA" w:rsidR="005C0649" w:rsidRPr="007E4FB7" w:rsidRDefault="007E4FB7" w:rsidP="007E4FB7">
      <w:pPr>
        <w:spacing w:line="360" w:lineRule="auto"/>
        <w:ind w:firstLine="709"/>
        <w:jc w:val="both"/>
        <w:rPr>
          <w:rStyle w:val="Stil2"/>
          <w:sz w:val="22"/>
          <w:szCs w:val="22"/>
        </w:rPr>
      </w:pPr>
      <w:r w:rsidRPr="007E4FB7">
        <w:rPr>
          <w:bCs/>
          <w:iCs/>
          <w:sz w:val="22"/>
          <w:szCs w:val="22"/>
        </w:rPr>
        <w:t>Gereğini bi</w:t>
      </w:r>
      <w:r w:rsidR="009D172E" w:rsidRPr="007E4FB7">
        <w:rPr>
          <w:bCs/>
          <w:iCs/>
          <w:sz w:val="22"/>
          <w:szCs w:val="22"/>
        </w:rPr>
        <w:t xml:space="preserve">lgilerinize arz ederim. </w:t>
      </w:r>
      <w:sdt>
        <w:sdtPr>
          <w:rPr>
            <w:rStyle w:val="Stil2"/>
            <w:sz w:val="22"/>
            <w:szCs w:val="22"/>
          </w:rPr>
          <w:id w:val="268817636"/>
          <w:placeholder>
            <w:docPart w:val="FB56181EBE864B769966C76C5E202681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984B7D" w:rsidRPr="007E4FB7">
            <w:rPr>
              <w:rStyle w:val="YerTutucuMetni"/>
              <w:rFonts w:eastAsiaTheme="minorHAnsi"/>
              <w:sz w:val="22"/>
              <w:szCs w:val="22"/>
            </w:rPr>
            <w:t>Tarih için tıklayınız.</w:t>
          </w:r>
        </w:sdtContent>
      </w:sdt>
    </w:p>
    <w:p w14:paraId="43133078" w14:textId="77777777" w:rsidR="007E4FB7" w:rsidRPr="007E4FB7" w:rsidRDefault="007E4FB7" w:rsidP="007E4FB7">
      <w:pPr>
        <w:spacing w:line="360" w:lineRule="auto"/>
        <w:ind w:firstLine="709"/>
        <w:jc w:val="both"/>
        <w:rPr>
          <w:sz w:val="22"/>
          <w:szCs w:val="22"/>
          <w:lang w:eastAsia="en-US"/>
        </w:rPr>
      </w:pPr>
    </w:p>
    <w:tbl>
      <w:tblPr>
        <w:tblStyle w:val="TabloKlavuzu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</w:tblGrid>
      <w:tr w:rsidR="007E4FB7" w:rsidRPr="007E4FB7" w14:paraId="4C5DDC00" w14:textId="77777777" w:rsidTr="007E4FB7">
        <w:trPr>
          <w:jc w:val="right"/>
        </w:trPr>
        <w:tc>
          <w:tcPr>
            <w:tcW w:w="2965" w:type="dxa"/>
          </w:tcPr>
          <w:p w14:paraId="3FCD91C4" w14:textId="77777777" w:rsidR="007E4FB7" w:rsidRPr="007E4FB7" w:rsidRDefault="007E4FB7" w:rsidP="007E4FB7">
            <w:pPr>
              <w:keepNext/>
              <w:jc w:val="center"/>
              <w:outlineLvl w:val="4"/>
              <w:rPr>
                <w:bCs/>
                <w:color w:val="A6A6A6"/>
                <w:sz w:val="22"/>
                <w:szCs w:val="22"/>
              </w:rPr>
            </w:pPr>
            <w:r w:rsidRPr="007E4FB7">
              <w:rPr>
                <w:bCs/>
                <w:color w:val="A6A6A6"/>
                <w:sz w:val="22"/>
                <w:szCs w:val="22"/>
              </w:rPr>
              <w:t>İmza</w:t>
            </w:r>
          </w:p>
        </w:tc>
      </w:tr>
      <w:tr w:rsidR="007E4FB7" w:rsidRPr="007E4FB7" w14:paraId="3EBDDD29" w14:textId="77777777" w:rsidTr="007E4FB7">
        <w:trPr>
          <w:jc w:val="right"/>
        </w:trPr>
        <w:tc>
          <w:tcPr>
            <w:tcW w:w="2965" w:type="dxa"/>
          </w:tcPr>
          <w:p w14:paraId="47CDD6FF" w14:textId="77777777" w:rsidR="007E4FB7" w:rsidRPr="007E4FB7" w:rsidRDefault="00CE7420" w:rsidP="007E4F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sdt>
              <w:sdtPr>
                <w:rPr>
                  <w:rFonts w:eastAsia="Calibri"/>
                  <w:b/>
                  <w:sz w:val="22"/>
                  <w:szCs w:val="22"/>
                  <w:lang w:eastAsia="en-US"/>
                </w:rPr>
                <w:id w:val="397791600"/>
                <w:placeholder>
                  <w:docPart w:val="B88A0EC4F1C74F43B0C07AF577CA85EC"/>
                </w:placeholder>
                <w:showingPlcHdr/>
                <w:text/>
              </w:sdtPr>
              <w:sdtEndPr/>
              <w:sdtContent>
                <w:r w:rsidR="007E4FB7" w:rsidRPr="007E4FB7">
                  <w:rPr>
                    <w:rFonts w:eastAsia="Calibri"/>
                    <w:color w:val="808080"/>
                    <w:sz w:val="22"/>
                    <w:szCs w:val="22"/>
                    <w:lang w:eastAsia="en-US"/>
                  </w:rPr>
                  <w:t>Danışman Unvan Adı Soyadı</w:t>
                </w:r>
              </w:sdtContent>
            </w:sdt>
          </w:p>
        </w:tc>
      </w:tr>
      <w:tr w:rsidR="007E4FB7" w:rsidRPr="007E4FB7" w14:paraId="173ACF3C" w14:textId="77777777" w:rsidTr="007E4FB7">
        <w:trPr>
          <w:jc w:val="right"/>
        </w:trPr>
        <w:tc>
          <w:tcPr>
            <w:tcW w:w="2965" w:type="dxa"/>
          </w:tcPr>
          <w:p w14:paraId="14DA56A6" w14:textId="77777777" w:rsidR="007E4FB7" w:rsidRPr="007E4FB7" w:rsidRDefault="007E4FB7" w:rsidP="007E4FB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E4FB7">
              <w:rPr>
                <w:rFonts w:eastAsia="Calibri"/>
                <w:b/>
                <w:sz w:val="22"/>
                <w:szCs w:val="22"/>
                <w:lang w:eastAsia="en-US"/>
              </w:rPr>
              <w:t>Danışman</w:t>
            </w:r>
          </w:p>
        </w:tc>
      </w:tr>
    </w:tbl>
    <w:p w14:paraId="63C1C2D3" w14:textId="1B5C0B98" w:rsidR="007E4FB7" w:rsidRPr="007E4FB7" w:rsidRDefault="007E4FB7" w:rsidP="005C0649">
      <w:pPr>
        <w:spacing w:line="360" w:lineRule="auto"/>
        <w:ind w:left="7079" w:firstLine="709"/>
        <w:jc w:val="center"/>
        <w:rPr>
          <w:sz w:val="22"/>
          <w:szCs w:val="22"/>
          <w:lang w:eastAsia="en-US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662"/>
        <w:gridCol w:w="6858"/>
      </w:tblGrid>
      <w:tr w:rsidR="00401925" w:rsidRPr="007E4FB7" w14:paraId="6AC8E11B" w14:textId="77777777" w:rsidTr="007E4FB7">
        <w:tc>
          <w:tcPr>
            <w:tcW w:w="2662" w:type="dxa"/>
            <w:vAlign w:val="center"/>
          </w:tcPr>
          <w:p w14:paraId="5C9EF240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  <w:r w:rsidRPr="007E4FB7">
              <w:rPr>
                <w:b/>
                <w:bCs/>
                <w:iCs/>
                <w:sz w:val="22"/>
                <w:szCs w:val="22"/>
                <w:lang w:eastAsia="en-US"/>
              </w:rPr>
              <w:t>Değişiklik Türü</w:t>
            </w:r>
          </w:p>
        </w:tc>
        <w:tc>
          <w:tcPr>
            <w:tcW w:w="6858" w:type="dxa"/>
            <w:vAlign w:val="center"/>
          </w:tcPr>
          <w:p w14:paraId="58C07803" w14:textId="08EBA48E" w:rsidR="00401925" w:rsidRPr="007E4FB7" w:rsidRDefault="007E4FB7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  <w:r w:rsidRPr="007E4FB7">
              <w:rPr>
                <w:bCs/>
                <w:iCs/>
                <w:sz w:val="22"/>
                <w:szCs w:val="22"/>
                <w:lang w:eastAsia="en-US"/>
              </w:rPr>
              <w:t xml:space="preserve">         </w:t>
            </w:r>
            <w:sdt>
              <w:sdtPr>
                <w:rPr>
                  <w:bCs/>
                  <w:iCs/>
                  <w:sz w:val="22"/>
                  <w:szCs w:val="22"/>
                  <w:lang w:eastAsia="en-US"/>
                </w:rPr>
                <w:id w:val="-1698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4FB7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7E4FB7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401925" w:rsidRPr="007E4FB7">
              <w:rPr>
                <w:bCs/>
                <w:iCs/>
                <w:sz w:val="22"/>
                <w:szCs w:val="22"/>
                <w:lang w:eastAsia="en-US"/>
              </w:rPr>
              <w:t>Tez Adı Değişikliği</w:t>
            </w:r>
            <w:r w:rsidRPr="007E4FB7">
              <w:rPr>
                <w:bCs/>
                <w:iCs/>
                <w:sz w:val="22"/>
                <w:szCs w:val="22"/>
                <w:lang w:eastAsia="en-US"/>
              </w:rPr>
              <w:t xml:space="preserve">                </w:t>
            </w:r>
            <w:r w:rsidR="00401925" w:rsidRPr="007E4FB7">
              <w:rPr>
                <w:bCs/>
                <w:iCs/>
                <w:sz w:val="22"/>
                <w:szCs w:val="22"/>
                <w:lang w:eastAsia="en-US"/>
              </w:rPr>
              <w:t xml:space="preserve">  </w:t>
            </w:r>
            <w:r w:rsidRPr="007E4FB7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bCs/>
                  <w:iCs/>
                  <w:sz w:val="22"/>
                  <w:szCs w:val="22"/>
                  <w:lang w:eastAsia="en-US"/>
                </w:rPr>
                <w:id w:val="-8946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4FB7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7E4FB7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401925" w:rsidRPr="007E4FB7">
              <w:rPr>
                <w:bCs/>
                <w:iCs/>
                <w:sz w:val="22"/>
                <w:szCs w:val="22"/>
                <w:lang w:eastAsia="en-US"/>
              </w:rPr>
              <w:t>Tez İçeriği Değişikliği</w:t>
            </w:r>
            <w:r w:rsidR="00401925" w:rsidRPr="007E4FB7">
              <w:rPr>
                <w:rStyle w:val="DipnotBavurusu"/>
                <w:b/>
                <w:bCs/>
                <w:iCs/>
                <w:sz w:val="22"/>
                <w:szCs w:val="22"/>
                <w:lang w:eastAsia="en-US"/>
              </w:rPr>
              <w:footnoteReference w:customMarkFollows="1" w:id="1"/>
              <w:t>*</w:t>
            </w:r>
            <w:r w:rsidR="00401925" w:rsidRPr="007E4FB7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01925" w:rsidRPr="007E4FB7" w14:paraId="236E793A" w14:textId="77777777" w:rsidTr="007E4FB7">
        <w:tc>
          <w:tcPr>
            <w:tcW w:w="2662" w:type="dxa"/>
            <w:vAlign w:val="center"/>
          </w:tcPr>
          <w:p w14:paraId="3770B6BB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  <w:r w:rsidRPr="007E4FB7">
              <w:rPr>
                <w:b/>
                <w:bCs/>
                <w:iCs/>
                <w:sz w:val="22"/>
                <w:szCs w:val="22"/>
                <w:lang w:eastAsia="en-US"/>
              </w:rPr>
              <w:t>Tezin Eski Adı</w:t>
            </w:r>
          </w:p>
        </w:tc>
        <w:tc>
          <w:tcPr>
            <w:tcW w:w="6858" w:type="dxa"/>
            <w:vAlign w:val="center"/>
          </w:tcPr>
          <w:p w14:paraId="7A1EE964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  <w:p w14:paraId="0EEC89C8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</w:tc>
      </w:tr>
      <w:tr w:rsidR="00401925" w:rsidRPr="007E4FB7" w14:paraId="2E1E354F" w14:textId="77777777" w:rsidTr="007E4FB7">
        <w:tc>
          <w:tcPr>
            <w:tcW w:w="2662" w:type="dxa"/>
            <w:vAlign w:val="center"/>
          </w:tcPr>
          <w:p w14:paraId="602D690E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  <w:r w:rsidRPr="007E4FB7">
              <w:rPr>
                <w:b/>
                <w:bCs/>
                <w:iCs/>
                <w:sz w:val="22"/>
                <w:szCs w:val="22"/>
                <w:lang w:eastAsia="en-US"/>
              </w:rPr>
              <w:t>Tezin Yeni Adı</w:t>
            </w:r>
          </w:p>
        </w:tc>
        <w:tc>
          <w:tcPr>
            <w:tcW w:w="6858" w:type="dxa"/>
            <w:vAlign w:val="center"/>
          </w:tcPr>
          <w:p w14:paraId="492426C3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  <w:p w14:paraId="0AEFD72B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</w:tc>
      </w:tr>
      <w:tr w:rsidR="00401925" w:rsidRPr="007E4FB7" w14:paraId="1FF78CFA" w14:textId="77777777" w:rsidTr="007E4FB7">
        <w:tc>
          <w:tcPr>
            <w:tcW w:w="2662" w:type="dxa"/>
            <w:vAlign w:val="center"/>
          </w:tcPr>
          <w:p w14:paraId="57EFE360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  <w:r w:rsidRPr="007E4FB7">
              <w:rPr>
                <w:b/>
                <w:bCs/>
                <w:iCs/>
                <w:sz w:val="22"/>
                <w:szCs w:val="22"/>
                <w:lang w:eastAsia="en-US"/>
              </w:rPr>
              <w:t>Tezin Yeni İngilizce Adı</w:t>
            </w:r>
          </w:p>
        </w:tc>
        <w:tc>
          <w:tcPr>
            <w:tcW w:w="6858" w:type="dxa"/>
            <w:vAlign w:val="center"/>
          </w:tcPr>
          <w:p w14:paraId="28F2C540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  <w:p w14:paraId="0485E6E5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</w:tc>
      </w:tr>
      <w:tr w:rsidR="00401925" w:rsidRPr="007E4FB7" w14:paraId="1098C922" w14:textId="77777777" w:rsidTr="007E4FB7">
        <w:tc>
          <w:tcPr>
            <w:tcW w:w="2662" w:type="dxa"/>
            <w:vAlign w:val="center"/>
          </w:tcPr>
          <w:p w14:paraId="76E8059E" w14:textId="566EAE33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  <w:r w:rsidRPr="007E4FB7">
              <w:rPr>
                <w:b/>
                <w:bCs/>
                <w:iCs/>
                <w:sz w:val="22"/>
                <w:szCs w:val="22"/>
                <w:lang w:eastAsia="en-US"/>
              </w:rPr>
              <w:t>Değişikli</w:t>
            </w:r>
            <w:r w:rsidR="005C0649" w:rsidRPr="007E4FB7">
              <w:rPr>
                <w:b/>
                <w:bCs/>
                <w:iCs/>
                <w:sz w:val="22"/>
                <w:szCs w:val="22"/>
                <w:lang w:eastAsia="en-US"/>
              </w:rPr>
              <w:t>k</w:t>
            </w:r>
            <w:r w:rsidRPr="007E4FB7">
              <w:rPr>
                <w:b/>
                <w:bCs/>
                <w:iCs/>
                <w:sz w:val="22"/>
                <w:szCs w:val="22"/>
                <w:lang w:eastAsia="en-US"/>
              </w:rPr>
              <w:t xml:space="preserve"> Gerekçesi</w:t>
            </w:r>
          </w:p>
        </w:tc>
        <w:tc>
          <w:tcPr>
            <w:tcW w:w="6858" w:type="dxa"/>
            <w:vAlign w:val="center"/>
          </w:tcPr>
          <w:p w14:paraId="3E2C8472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  <w:p w14:paraId="4CE1E19B" w14:textId="77777777" w:rsidR="00401925" w:rsidRPr="007E4FB7" w:rsidRDefault="00401925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</w:tc>
      </w:tr>
      <w:tr w:rsidR="00B731F7" w:rsidRPr="007E4FB7" w14:paraId="23CA7347" w14:textId="77777777" w:rsidTr="007E4FB7">
        <w:tc>
          <w:tcPr>
            <w:tcW w:w="2662" w:type="dxa"/>
            <w:vAlign w:val="center"/>
          </w:tcPr>
          <w:p w14:paraId="7A5F7382" w14:textId="5D93476A" w:rsidR="00B731F7" w:rsidRPr="007E4FB7" w:rsidRDefault="00B731F7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7E4FB7">
              <w:rPr>
                <w:b/>
                <w:sz w:val="22"/>
                <w:szCs w:val="22"/>
              </w:rPr>
              <w:t>YÖK Ulusal Tez Merkezi Referans No</w:t>
            </w:r>
            <w:r w:rsidRPr="007E4FB7">
              <w:rPr>
                <w:rStyle w:val="DipnotBavurusu"/>
                <w:b/>
                <w:sz w:val="22"/>
                <w:szCs w:val="22"/>
              </w:rPr>
              <w:footnoteReference w:id="2"/>
            </w:r>
            <w:r w:rsidRPr="007E4FB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58" w:type="dxa"/>
            <w:vAlign w:val="center"/>
          </w:tcPr>
          <w:p w14:paraId="3ADF4E45" w14:textId="77777777" w:rsidR="00B731F7" w:rsidRPr="007E4FB7" w:rsidRDefault="00B731F7" w:rsidP="00401925">
            <w:pPr>
              <w:tabs>
                <w:tab w:val="left" w:pos="2090"/>
              </w:tabs>
              <w:spacing w:line="240" w:lineRule="atLeast"/>
              <w:jc w:val="both"/>
              <w:rPr>
                <w:b/>
                <w:color w:val="999999"/>
                <w:sz w:val="22"/>
                <w:szCs w:val="22"/>
              </w:rPr>
            </w:pPr>
          </w:p>
        </w:tc>
      </w:tr>
    </w:tbl>
    <w:p w14:paraId="5068DE50" w14:textId="77777777" w:rsidR="00E45BB6" w:rsidRPr="007E4FB7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sectPr w:rsidR="00E45BB6" w:rsidRPr="007E4FB7" w:rsidSect="00E45B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EB3E8" w14:textId="77777777" w:rsidR="00CE7420" w:rsidRDefault="00CE7420" w:rsidP="00A73ED1">
      <w:r>
        <w:separator/>
      </w:r>
    </w:p>
  </w:endnote>
  <w:endnote w:type="continuationSeparator" w:id="0">
    <w:p w14:paraId="63FC7985" w14:textId="77777777" w:rsidR="00CE7420" w:rsidRDefault="00CE7420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5DEC4" w14:textId="77777777" w:rsidR="00B731F7" w:rsidRDefault="00B731F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6FB3D" w14:textId="77777777" w:rsidR="00B731F7" w:rsidRDefault="00B731F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3620E" w14:textId="77777777" w:rsidR="00401925" w:rsidRDefault="00401925" w:rsidP="00401925">
    <w:pPr>
      <w:pStyle w:val="AltBilgi"/>
      <w:rPr>
        <w:sz w:val="6"/>
        <w:szCs w:val="6"/>
      </w:rPr>
    </w:pPr>
  </w:p>
  <w:p w14:paraId="38A5917F" w14:textId="77777777" w:rsidR="00401925" w:rsidRPr="00596009" w:rsidRDefault="00401925" w:rsidP="00401925">
    <w:pPr>
      <w:pStyle w:val="AltBilgi"/>
      <w:rPr>
        <w:sz w:val="6"/>
        <w:szCs w:val="6"/>
      </w:rPr>
    </w:pPr>
  </w:p>
  <w:p w14:paraId="1D9124D0" w14:textId="77777777" w:rsidR="00CE0380" w:rsidRPr="00401925" w:rsidRDefault="00CE0380" w:rsidP="00401925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AF56A" w14:textId="77777777" w:rsidR="00CE7420" w:rsidRDefault="00CE7420" w:rsidP="00A73ED1">
      <w:r>
        <w:separator/>
      </w:r>
    </w:p>
  </w:footnote>
  <w:footnote w:type="continuationSeparator" w:id="0">
    <w:p w14:paraId="15AB528F" w14:textId="77777777" w:rsidR="00CE7420" w:rsidRDefault="00CE7420" w:rsidP="00A73ED1">
      <w:r>
        <w:continuationSeparator/>
      </w:r>
    </w:p>
  </w:footnote>
  <w:footnote w:id="1">
    <w:p w14:paraId="02EFD05C" w14:textId="5B910326" w:rsidR="00401925" w:rsidRPr="00B731F7" w:rsidRDefault="00401925" w:rsidP="00984B7D">
      <w:pPr>
        <w:pStyle w:val="DipnotMetni"/>
        <w:jc w:val="both"/>
        <w:rPr>
          <w:i/>
          <w:sz w:val="18"/>
          <w:szCs w:val="18"/>
        </w:rPr>
      </w:pPr>
      <w:r w:rsidRPr="00984B7D">
        <w:rPr>
          <w:rStyle w:val="DipnotBavurusu"/>
          <w:i/>
        </w:rPr>
        <w:t>*</w:t>
      </w:r>
      <w:r w:rsidRPr="00984B7D">
        <w:rPr>
          <w:i/>
          <w:sz w:val="18"/>
          <w:szCs w:val="18"/>
        </w:rPr>
        <w:t xml:space="preserve"> </w:t>
      </w:r>
      <w:r w:rsidRPr="00B731F7">
        <w:rPr>
          <w:i/>
          <w:sz w:val="18"/>
          <w:szCs w:val="18"/>
        </w:rPr>
        <w:t xml:space="preserve">Lütfen yeni tez önerisini ekleyiniz. </w:t>
      </w:r>
      <w:bookmarkStart w:id="0" w:name="_GoBack"/>
      <w:bookmarkEnd w:id="0"/>
    </w:p>
  </w:footnote>
  <w:footnote w:id="2">
    <w:p w14:paraId="7627876B" w14:textId="00195060" w:rsidR="00B731F7" w:rsidRPr="00B731F7" w:rsidRDefault="00B731F7" w:rsidP="00B731F7">
      <w:pPr>
        <w:pStyle w:val="DipnotMetni"/>
        <w:jc w:val="both"/>
        <w:rPr>
          <w:i/>
          <w:sz w:val="16"/>
          <w:szCs w:val="16"/>
        </w:rPr>
      </w:pPr>
      <w:r w:rsidRPr="00B731F7">
        <w:rPr>
          <w:rStyle w:val="DipnotBavurusu"/>
          <w:i/>
          <w:sz w:val="16"/>
          <w:szCs w:val="16"/>
        </w:rPr>
        <w:footnoteRef/>
      </w:r>
      <w:r w:rsidRPr="00B731F7">
        <w:rPr>
          <w:i/>
          <w:sz w:val="16"/>
          <w:szCs w:val="16"/>
        </w:rPr>
        <w:t xml:space="preserve">Tez konusu YÖK Ulusal Tez Merkezine işlenip, çıktısı alınacak, bu form ile birlikte Anabilim Dalı Başkanlığı kanalıyla, </w:t>
      </w:r>
      <w:proofErr w:type="spellStart"/>
      <w:r w:rsidRPr="00B731F7">
        <w:rPr>
          <w:i/>
          <w:sz w:val="16"/>
          <w:szCs w:val="16"/>
        </w:rPr>
        <w:t>ÜBYS’den</w:t>
      </w:r>
      <w:proofErr w:type="spellEnd"/>
      <w:r w:rsidRPr="00B731F7">
        <w:rPr>
          <w:i/>
          <w:sz w:val="16"/>
          <w:szCs w:val="16"/>
        </w:rPr>
        <w:t xml:space="preserve"> enstitüye gönderilecek</w:t>
      </w:r>
      <w:r>
        <w:rPr>
          <w:i/>
          <w:sz w:val="16"/>
          <w:szCs w:val="16"/>
        </w:rPr>
        <w:t>tir</w:t>
      </w:r>
      <w:r w:rsidRPr="00B731F7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7F0B7" w14:textId="77777777" w:rsidR="00B731F7" w:rsidRDefault="00B731F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0176D" w14:textId="77777777" w:rsidR="00A73ED1" w:rsidRDefault="00F23107">
    <w:pPr>
      <w:pStyle w:val="stBilgi"/>
    </w:pPr>
    <w:r>
      <w:rPr>
        <w:noProof/>
      </w:rPr>
      <w:drawing>
        <wp:inline distT="0" distB="0" distL="0" distR="0" wp14:anchorId="32EF9566" wp14:editId="2C43446B">
          <wp:extent cx="3419812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D6774" w14:textId="77777777" w:rsidR="006D4E9A" w:rsidRPr="005B7422" w:rsidRDefault="006D4E9A" w:rsidP="006D4E9A">
    <w:pPr>
      <w:pStyle w:val="AralkYok"/>
      <w:spacing w:line="360" w:lineRule="auto"/>
      <w:jc w:val="center"/>
      <w:rPr>
        <w:rFonts w:ascii="Times New Roman" w:hAnsi="Times New Roman" w:cs="Times New Roman"/>
        <w:b/>
      </w:rPr>
    </w:pPr>
    <w:r w:rsidRPr="005B7422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43862F47" wp14:editId="0DD08C24">
          <wp:simplePos x="0" y="0"/>
          <wp:positionH relativeFrom="margin">
            <wp:posOffset>35284</wp:posOffset>
          </wp:positionH>
          <wp:positionV relativeFrom="paragraph">
            <wp:posOffset>37519</wp:posOffset>
          </wp:positionV>
          <wp:extent cx="707666" cy="814653"/>
          <wp:effectExtent l="0" t="0" r="0" b="5080"/>
          <wp:wrapNone/>
          <wp:docPr id="32" name="Resim 32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175" cy="830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422">
      <w:rPr>
        <w:rFonts w:ascii="Times New Roman" w:hAnsi="Times New Roman" w:cs="Times New Roman"/>
        <w:b/>
      </w:rPr>
      <w:t>T.C.</w:t>
    </w:r>
  </w:p>
  <w:p w14:paraId="7B86B729" w14:textId="77777777" w:rsidR="006D4E9A" w:rsidRPr="005B7422" w:rsidRDefault="006D4E9A" w:rsidP="006D4E9A">
    <w:pPr>
      <w:pStyle w:val="AralkYok"/>
      <w:spacing w:line="360" w:lineRule="auto"/>
      <w:jc w:val="center"/>
      <w:rPr>
        <w:rFonts w:ascii="Times New Roman" w:hAnsi="Times New Roman" w:cs="Times New Roman"/>
        <w:b/>
      </w:rPr>
    </w:pPr>
    <w:r w:rsidRPr="005B7422">
      <w:rPr>
        <w:rFonts w:ascii="Times New Roman" w:hAnsi="Times New Roman" w:cs="Times New Roman"/>
        <w:b/>
      </w:rPr>
      <w:t>ERZURUM TEKNİK ÜNİVERSİTESİ</w:t>
    </w:r>
  </w:p>
  <w:p w14:paraId="7A2DA0FE" w14:textId="02698284" w:rsidR="006D4E9A" w:rsidRDefault="006D4E9A" w:rsidP="006D4E9A">
    <w:pPr>
      <w:pStyle w:val="AralkYok"/>
      <w:spacing w:line="360" w:lineRule="auto"/>
      <w:jc w:val="center"/>
      <w:rPr>
        <w:rFonts w:ascii="Times New Roman" w:hAnsi="Times New Roman" w:cs="Times New Roman"/>
        <w:b/>
      </w:rPr>
    </w:pPr>
    <w:r w:rsidRPr="005B7422">
      <w:rPr>
        <w:rFonts w:ascii="Times New Roman" w:hAnsi="Times New Roman" w:cs="Times New Roman"/>
        <w:b/>
      </w:rPr>
      <w:t>SOSYAL BİLİMLER ENSTİTÜSÜ</w:t>
    </w:r>
  </w:p>
  <w:p w14:paraId="24C0B61B" w14:textId="59803E41" w:rsidR="006D4E9A" w:rsidRPr="006D4E9A" w:rsidRDefault="006D4E9A" w:rsidP="006D4E9A">
    <w:pPr>
      <w:jc w:val="center"/>
      <w:rPr>
        <w:b/>
        <w:sz w:val="22"/>
        <w:szCs w:val="22"/>
      </w:rPr>
    </w:pPr>
    <w:r w:rsidRPr="00E45BB6">
      <w:rPr>
        <w:b/>
        <w:sz w:val="22"/>
        <w:szCs w:val="22"/>
      </w:rPr>
      <w:t>TEZ ADI</w:t>
    </w:r>
    <w:r>
      <w:rPr>
        <w:b/>
        <w:sz w:val="22"/>
        <w:szCs w:val="22"/>
      </w:rPr>
      <w:t xml:space="preserve"> </w:t>
    </w:r>
    <w:r w:rsidRPr="00E45BB6">
      <w:rPr>
        <w:b/>
        <w:sz w:val="22"/>
        <w:szCs w:val="22"/>
      </w:rPr>
      <w:t>/</w:t>
    </w:r>
    <w:r>
      <w:rPr>
        <w:b/>
        <w:sz w:val="22"/>
        <w:szCs w:val="22"/>
      </w:rPr>
      <w:t xml:space="preserve"> </w:t>
    </w:r>
    <w:r w:rsidRPr="00E45BB6">
      <w:rPr>
        <w:b/>
        <w:sz w:val="22"/>
        <w:szCs w:val="22"/>
      </w:rPr>
      <w:t>KONUSU DEĞİŞİKLİĞİ BİLDİRİM FORMU</w:t>
    </w:r>
  </w:p>
  <w:p w14:paraId="1EE48681" w14:textId="6BF00DC6" w:rsidR="00E45BB6" w:rsidRDefault="00E45BB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B0"/>
    <w:rsid w:val="000F7CF1"/>
    <w:rsid w:val="00171871"/>
    <w:rsid w:val="001C7228"/>
    <w:rsid w:val="001D0C31"/>
    <w:rsid w:val="002A1002"/>
    <w:rsid w:val="00401925"/>
    <w:rsid w:val="004446B2"/>
    <w:rsid w:val="00475699"/>
    <w:rsid w:val="005905C6"/>
    <w:rsid w:val="005C0649"/>
    <w:rsid w:val="00687987"/>
    <w:rsid w:val="006C54DE"/>
    <w:rsid w:val="006D4E9A"/>
    <w:rsid w:val="0077072E"/>
    <w:rsid w:val="007A4663"/>
    <w:rsid w:val="007C270B"/>
    <w:rsid w:val="007E4FB7"/>
    <w:rsid w:val="009368B2"/>
    <w:rsid w:val="0096006E"/>
    <w:rsid w:val="00984B7D"/>
    <w:rsid w:val="009C520B"/>
    <w:rsid w:val="009D172E"/>
    <w:rsid w:val="00A1781A"/>
    <w:rsid w:val="00A73ED1"/>
    <w:rsid w:val="00AC4C28"/>
    <w:rsid w:val="00B2258E"/>
    <w:rsid w:val="00B46E5B"/>
    <w:rsid w:val="00B731F7"/>
    <w:rsid w:val="00B82B02"/>
    <w:rsid w:val="00C16208"/>
    <w:rsid w:val="00C30447"/>
    <w:rsid w:val="00C50127"/>
    <w:rsid w:val="00C61705"/>
    <w:rsid w:val="00CE0380"/>
    <w:rsid w:val="00CE7420"/>
    <w:rsid w:val="00D82E6F"/>
    <w:rsid w:val="00DA189D"/>
    <w:rsid w:val="00E45BB6"/>
    <w:rsid w:val="00E6121A"/>
    <w:rsid w:val="00E63D34"/>
    <w:rsid w:val="00E665B0"/>
    <w:rsid w:val="00EF549F"/>
    <w:rsid w:val="00EF6E98"/>
    <w:rsid w:val="00F23107"/>
    <w:rsid w:val="00F504FE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7CEE3D"/>
  <w15:docId w15:val="{7345070E-074A-46ED-A04C-CBE4CDB7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C520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E4F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C3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inKutusuBicimi">
    <w:name w:val="metinKutusuBicimi"/>
    <w:basedOn w:val="VarsaylanParagrafYazTipi"/>
    <w:uiPriority w:val="1"/>
    <w:rsid w:val="00B46E5B"/>
    <w:rPr>
      <w:rFonts w:ascii="Times New Roman" w:hAnsi="Times New Roman"/>
      <w:color w:val="auto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9C520B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C520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C520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C520B"/>
    <w:rPr>
      <w:vertAlign w:val="superscript"/>
    </w:rPr>
  </w:style>
  <w:style w:type="paragraph" w:styleId="AralkYok">
    <w:name w:val="No Spacing"/>
    <w:uiPriority w:val="1"/>
    <w:qFormat/>
    <w:rsid w:val="006D4E9A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7E4FB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7E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56181EBE864B769966C76C5E2026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4FFBC8-A880-4273-8256-0A4CEEEF853D}"/>
      </w:docPartPr>
      <w:docPartBody>
        <w:p w:rsidR="00B87D43" w:rsidRDefault="00B563FC" w:rsidP="00B563FC">
          <w:pPr>
            <w:pStyle w:val="FB56181EBE864B769966C76C5E2026811"/>
          </w:pPr>
          <w:r w:rsidRPr="00E45BB6">
            <w:rPr>
              <w:rStyle w:val="YerTutucuMetni"/>
              <w:rFonts w:eastAsiaTheme="minorHAnsi"/>
              <w:sz w:val="22"/>
              <w:szCs w:val="22"/>
            </w:rPr>
            <w:t>Tarih için tıkla</w:t>
          </w:r>
          <w:r>
            <w:rPr>
              <w:rStyle w:val="YerTutucuMetni"/>
              <w:rFonts w:eastAsiaTheme="minorHAnsi"/>
              <w:sz w:val="22"/>
              <w:szCs w:val="22"/>
            </w:rPr>
            <w:t>y</w:t>
          </w:r>
          <w:r w:rsidRPr="00E45BB6">
            <w:rPr>
              <w:rStyle w:val="YerTutucuMetni"/>
              <w:rFonts w:eastAsiaTheme="minorHAnsi"/>
              <w:sz w:val="22"/>
              <w:szCs w:val="22"/>
            </w:rPr>
            <w:t>ın</w:t>
          </w:r>
          <w:r>
            <w:rPr>
              <w:rStyle w:val="YerTutucuMetni"/>
              <w:rFonts w:eastAsiaTheme="minorHAnsi"/>
              <w:sz w:val="22"/>
              <w:szCs w:val="22"/>
            </w:rPr>
            <w:t>ız</w:t>
          </w:r>
          <w:r w:rsidRPr="00E45BB6">
            <w:rPr>
              <w:rStyle w:val="YerTutucuMetni"/>
              <w:rFonts w:eastAsiaTheme="minorHAnsi"/>
              <w:sz w:val="22"/>
              <w:szCs w:val="22"/>
            </w:rPr>
            <w:t>.</w:t>
          </w:r>
        </w:p>
      </w:docPartBody>
    </w:docPart>
    <w:docPart>
      <w:docPartPr>
        <w:name w:val="043EE139F3DA461B9FF74547441694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838781-C9F1-4314-93F2-001B6537E964}"/>
      </w:docPartPr>
      <w:docPartBody>
        <w:p w:rsidR="00951424" w:rsidRDefault="005C7E61" w:rsidP="005C7E61">
          <w:pPr>
            <w:pStyle w:val="043EE139F3DA461B9FF74547441694C6"/>
          </w:pPr>
          <w:r w:rsidRPr="00F46B9A">
            <w:rPr>
              <w:rStyle w:val="YerTutucuMetni"/>
              <w:b/>
              <w:bCs/>
            </w:rPr>
            <w:t>ANA BİLİM DALI ADI YAZINIZ</w:t>
          </w:r>
        </w:p>
      </w:docPartBody>
    </w:docPart>
    <w:docPart>
      <w:docPartPr>
        <w:name w:val="C63D638DE18A4DFAAD5BAFA7E17D83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F54449-296B-433B-898D-C1AA85FB2464}"/>
      </w:docPartPr>
      <w:docPartBody>
        <w:p w:rsidR="00951424" w:rsidRDefault="005C7E61" w:rsidP="005C7E61">
          <w:pPr>
            <w:pStyle w:val="C63D638DE18A4DFAAD5BAFA7E17D8387"/>
          </w:pPr>
          <w:r w:rsidRPr="00EB6230">
            <w:rPr>
              <w:color w:val="A6A6A6" w:themeColor="background1" w:themeShade="A6"/>
            </w:rPr>
            <w:t>Program türünü seçiniz</w:t>
          </w:r>
        </w:p>
      </w:docPartBody>
    </w:docPart>
    <w:docPart>
      <w:docPartPr>
        <w:name w:val="B88A0EC4F1C74F43B0C07AF577CA85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BCDE32-01F4-4E12-B736-E04B9F22A48F}"/>
      </w:docPartPr>
      <w:docPartBody>
        <w:p w:rsidR="00951424" w:rsidRDefault="005C7E61" w:rsidP="005C7E61">
          <w:pPr>
            <w:pStyle w:val="B88A0EC4F1C74F43B0C07AF577CA85EC"/>
          </w:pPr>
          <w:r>
            <w:rPr>
              <w:rStyle w:val="YerTutucuMetni"/>
            </w:rPr>
            <w:t>Danışman Unvan Adı Soy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020CA3"/>
    <w:rsid w:val="0002317F"/>
    <w:rsid w:val="00175B5D"/>
    <w:rsid w:val="001805F9"/>
    <w:rsid w:val="001A3707"/>
    <w:rsid w:val="00373879"/>
    <w:rsid w:val="00531A49"/>
    <w:rsid w:val="005C7E61"/>
    <w:rsid w:val="005E32AC"/>
    <w:rsid w:val="00682957"/>
    <w:rsid w:val="006C2F99"/>
    <w:rsid w:val="006E5E77"/>
    <w:rsid w:val="008109B6"/>
    <w:rsid w:val="008B6980"/>
    <w:rsid w:val="00951424"/>
    <w:rsid w:val="00A45D7D"/>
    <w:rsid w:val="00A96393"/>
    <w:rsid w:val="00B00E5C"/>
    <w:rsid w:val="00B563FC"/>
    <w:rsid w:val="00B87D43"/>
    <w:rsid w:val="00BF1ABA"/>
    <w:rsid w:val="00CC66C7"/>
    <w:rsid w:val="00D75B19"/>
    <w:rsid w:val="00DE3188"/>
    <w:rsid w:val="00EB1CF3"/>
    <w:rsid w:val="00F676F7"/>
    <w:rsid w:val="00FA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C7E61"/>
    <w:rPr>
      <w:color w:val="808080"/>
    </w:rPr>
  </w:style>
  <w:style w:type="paragraph" w:customStyle="1" w:styleId="A1F2A067A9E34E82A3A3901F105B0382">
    <w:name w:val="A1F2A067A9E34E82A3A3901F105B0382"/>
    <w:rsid w:val="00B87D43"/>
    <w:pPr>
      <w:spacing w:after="160" w:line="259" w:lineRule="auto"/>
    </w:pPr>
  </w:style>
  <w:style w:type="paragraph" w:customStyle="1" w:styleId="FB56181EBE864B769966C76C5E2026811">
    <w:name w:val="FB56181EBE864B769966C76C5E2026811"/>
    <w:rsid w:val="00B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9F3D957BA4E358BB99F5B48ED15B22">
    <w:name w:val="6C09F3D957BA4E358BB99F5B48ED15B22"/>
    <w:rsid w:val="00B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3EE139F3DA461B9FF74547441694C6">
    <w:name w:val="043EE139F3DA461B9FF74547441694C6"/>
    <w:rsid w:val="005C7E61"/>
    <w:pPr>
      <w:spacing w:after="160" w:line="259" w:lineRule="auto"/>
    </w:pPr>
  </w:style>
  <w:style w:type="paragraph" w:customStyle="1" w:styleId="C63D638DE18A4DFAAD5BAFA7E17D8387">
    <w:name w:val="C63D638DE18A4DFAAD5BAFA7E17D8387"/>
    <w:rsid w:val="005C7E61"/>
    <w:pPr>
      <w:spacing w:after="160" w:line="259" w:lineRule="auto"/>
    </w:pPr>
  </w:style>
  <w:style w:type="paragraph" w:customStyle="1" w:styleId="EBB919FCD85C4C7CBC5474A7A4084B61">
    <w:name w:val="EBB919FCD85C4C7CBC5474A7A4084B61"/>
    <w:rsid w:val="005C7E61"/>
    <w:pPr>
      <w:spacing w:after="160" w:line="259" w:lineRule="auto"/>
    </w:pPr>
  </w:style>
  <w:style w:type="paragraph" w:customStyle="1" w:styleId="B88A0EC4F1C74F43B0C07AF577CA85EC">
    <w:name w:val="B88A0EC4F1C74F43B0C07AF577CA85EC"/>
    <w:rsid w:val="005C7E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F9B6-A61A-4E3C-9CF0-4B1AC7B2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Hakem</cp:lastModifiedBy>
  <cp:revision>7</cp:revision>
  <dcterms:created xsi:type="dcterms:W3CDTF">2023-07-12T19:08:00Z</dcterms:created>
  <dcterms:modified xsi:type="dcterms:W3CDTF">2023-07-20T12:45:00Z</dcterms:modified>
</cp:coreProperties>
</file>